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2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ПОТОКАМИ В ОС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токами в О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синхронизации между потока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ть программу на языке Си, обрабатывающую данные в многопоточном режиме. При обработке использовать стандартные средства создания потоков операционной системы Unix. Ограничение максимального количества потоков, работающих в один момент вре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, должно быть задано ключом запуска вашей программ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837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83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6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оизвести перемножение 2-ух матриц, содержащих комплексные чис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Основной файл программы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p, complex_double.cpp и complex_double.hpp – файлы для работы с комплексными числами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iostre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vector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thread.h . В программе используются следующие системные вызовы: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hread_create </w:t>
      </w:r>
      <w:r>
        <w:rPr>
          <w:rFonts w:ascii="Times New Roman" w:hAnsi="Times New Roman" w:cs="Times New Roman"/>
          <w:sz w:val="28"/>
          <w:szCs w:val="28"/>
        </w:rPr>
        <w:t xml:space="preserve">– создание потока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hread_join </w:t>
      </w:r>
      <w:r>
        <w:rPr>
          <w:rFonts w:ascii="Times New Roman" w:hAnsi="Times New Roman" w:cs="Times New Roman"/>
          <w:sz w:val="28"/>
          <w:szCs w:val="28"/>
        </w:rPr>
        <w:t xml:space="preserve">– ожидание потока и его завершение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/>
      <w:r/>
    </w:p>
    <w:p>
      <w:p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left="-851" w:firstLine="1069"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</w:rPr>
        <w:t xml:space="preserve">pthread_create, pthread_join, pthread_detach, pthread_mutex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класс complex_double для работы с комплексными числ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main.cpp, в котором будет осуществляться перемножение матриц в многопоточном режим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contextualSpacing/>
        <w:ind w:left="938" w:firstLine="0"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#include &lt;iostream&gt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#include &lt;vector&gt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#include &lt;pthread.h&gt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#include &lt;string&gt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#include "complex_double.hpp"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d::vector&lt;std::vector&lt;complex_double&gt;&gt; matrix1, matrix2, result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oid* multiply(void *arg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i = *((int*)arg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j = *((int*)arg + 1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step = *((int*)arg + 2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(int k = 0; k &lt; step; ++k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sult[i][j] = 0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x = 0; x &lt; matrix1[0].size(); ++x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sult[i][j] += matrix1[i][x] * matrix2[x][j]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 = (i * matrix1.size() + j + 1) / matrix1.size(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j = (j + 1) % matrix1.size(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nullptr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main(int argc, char **argv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argc == 1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d::cerr &lt;&lt; "Usage: ./main2 [number of threads]" &lt;&lt; std::endl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-1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number_of_threads = atoi(argv[1]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number_of_threads &lt; 1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d::cerr &lt;&lt; "Too few threads." &lt;&lt; std::endl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-1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n1, m1, n2, m2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d::cin &gt;&gt; n1 &gt;&gt; m1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matrix1.resize(n1, std::vector&lt;complex_double&gt;(m1)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(int i = 0; i &lt; n1; ++i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j = 0; j &lt; m1; ++j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d::cin &gt;&gt; matrix1[i][j]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d::cin &gt;&gt; n2 &gt;&gt; m2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matrix2.resize(n2, std::vector&lt;complex_double&gt;(m2)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(int i = 0; i &lt; n2; ++i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j = 0; j &lt; m2; ++j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d::cin &gt;&gt; matrix2[i][j]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m1 != n2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d::cerr &lt;&lt; "Math error: can't to multiply matrixes\n"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-1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sult.resize(n1, std::vector&lt;complex_double&gt;(m2, complex_double())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umber_of_threads = std::min(number_of_threads, n1 * m2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d::vector&lt;pthread_t&gt; threads(number_of_threads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d::vector&lt;int[3]&gt; args(number_of_threads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nm = n1 * m2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position = 0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(int _ = 0; _ &lt; threads.size(); ++_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step = nm / number_of_threads--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m -= step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i = position / m2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j = position % m2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rgs[_][0] = i; args[_][1] = j; args[_][2] = step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thread_create(&amp;threads[_], NULL, multiply, args[_]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sition += step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m = n1 * m2, number_of_threads = threads.size(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osition = 0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(int _ = 0; _ &lt; threads.size(); ++_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thread_join(threads[_], nullptr/* &amp;values */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d::cout &lt;&lt; '\n'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(int i = 0; i &lt; result.size(); ++i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j = 0; j &lt; result[i].size(); ++j) {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d::cout &lt;&lt; result[i][j] &lt;&lt; ' '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d::cout &lt;&lt; '\n'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x_double.hpp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pragma once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include &lt;iostream&gt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uct complex_double {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uble x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uble i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(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(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complex_double() = default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iend std::istream&amp; operator&gt;&gt;(std::istream&amp;, complex_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iend std::ostream&amp; operator&lt;&lt;(std::ostream&amp;, complex_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operator=(const 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operator=(const complex_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complex_double&amp; operator=(complex_double&amp;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operator+(const complex_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operator-(const complex_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operator*(const complex_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operator+=(const complex_double&amp;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include "complex_double.hpp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::complex_double(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::complex_double(double&amp; val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 = val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::istream&amp; operator&gt;&gt;(std::istream&amp; in, complex_double&amp; val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 &gt;&gt; 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n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sign = true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char c : s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&lt;= '9' &amp;&amp; c &gt;= '0'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 = n * 10 + (c - '0'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'i'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n == 0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ign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val.i = 1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val.i = -1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ign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val.i = 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val.i = -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'+'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ign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val.x = 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val.x = -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ign = true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'-'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ign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val.x = 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val.x = -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ign = false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n &gt; 0)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ign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.x = 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.x = -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in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::ostream&amp; operator&lt;&lt;(std::ostream&amp; out, complex_double&amp; val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 &lt;&lt; val.x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val.i == 0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ou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if (val.i &gt;= 0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out &lt;&lt; '+'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out &lt;&lt; '-'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 &lt;&lt; std::abs(val.i) &lt;&lt; 'i'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ou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 complex_double::operator=(const double&amp; val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 = val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 = 0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*thi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 complex_double::operator=(const complex_double&amp; other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 = other.x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 = other.i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*thi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 complex_double::operator+(const complex_double&amp; other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*res = new complex_double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s-&gt;x = x + other.x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s-&gt;i = i + other.i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*re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 complex_double::operator-(const complex_double&amp; other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res = complex_double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s.x = x - other.x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s.i = i - other.i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re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 complex_double::operator*(const complex_double&amp; other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plex_double res = complex_double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s.x = x * other.x - i * other.i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s.i = i * other.x + x * other.i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re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_double complex_double::operator+=(const complex_double&amp; other) {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 += other.x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 += other.i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*this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/>
    </w:p>
    <w:p>
      <w:pPr>
        <w:pStyle w:val="837"/>
        <w:ind w:left="-567" w:right="0" w:firstLine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Style w:val="837"/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Пример работы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rPr>
          <w:b/>
          <w:bCs/>
          <w:highlight w:val="none"/>
          <w:lang w:val="en-US"/>
        </w:rPr>
      </w:pPr>
      <w:r>
        <w:rPr>
          <w:b/>
          <w:bCs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9546" cy="371303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2808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569546" cy="3713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8.55pt;height:292.3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rPr>
          <w:b w:val="0"/>
          <w:bCs w:val="0"/>
          <w:highlight w:val="none"/>
        </w:rPr>
      </w:pPr>
      <w:r>
        <w:rPr>
          <w:b w:val="0"/>
          <w:bCs w:val="0"/>
          <w:highlight w:val="none"/>
          <w:lang w:val="en-US"/>
        </w:rPr>
        <w:t xml:space="preserve">Многопоточные программы зачастую работают быстрее обычных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rPr>
          <w:b/>
          <w:bCs/>
          <w:highlight w:val="none"/>
          <w:lang w:val="en-US"/>
        </w:rPr>
      </w:pPr>
      <w:r>
        <w:rPr>
          <w:b/>
          <w:bCs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028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731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96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311.8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rPr>
          <w:b w:val="0"/>
          <w:bCs w:val="0"/>
        </w:rPr>
      </w:pPr>
      <w:r>
        <w:rPr>
          <w:b w:val="0"/>
          <w:bCs w:val="0"/>
          <w:highlight w:val="none"/>
          <w:lang w:val="en-US"/>
        </w:rPr>
        <w:t xml:space="preserve">Однако использование чрезмерно большого количества потоков может лишь замедлить работу программы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37"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ы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color w:val="00b050"/>
          <w:sz w:val="20"/>
          <w:szCs w:val="20"/>
          <w:highlight w:val="none"/>
          <w:lang w:val="en-US"/>
        </w:rPr>
        <w:t xml:space="preserve">[kruyneg@matebook14 OS]$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 cat ./lab2/tests/test1.txt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2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 1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2 2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2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 2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 2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color w:val="00b050"/>
          <w:sz w:val="20"/>
          <w:szCs w:val="20"/>
          <w:highlight w:val="none"/>
          <w:lang w:val="en-US"/>
        </w:rPr>
        <w:t xml:space="preserve">[kruyneg@matebook14 OS]$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 cat ./lab2/tests/test2.txt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 1 1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2 2 2 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 3 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 2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 2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color w:val="00b05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 2 3</w:t>
      </w:r>
      <w:r>
        <w:rPr>
          <w:rFonts w:ascii="Courier New" w:hAnsi="Courier New" w:eastAsia="Courier New" w:cs="Courier New"/>
          <w:b w:val="0"/>
          <w:bCs w:val="0"/>
          <w:color w:val="00b050"/>
          <w:sz w:val="20"/>
          <w:szCs w:val="20"/>
        </w:rPr>
      </w:r>
      <w:r>
        <w:rPr>
          <w:rFonts w:ascii="Courier New" w:hAnsi="Courier New" w:cs="Courier New"/>
          <w:b w:val="0"/>
          <w:bCs w:val="0"/>
          <w:color w:val="00b05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color w:val="00b050"/>
          <w:sz w:val="20"/>
          <w:szCs w:val="20"/>
          <w:highlight w:val="none"/>
          <w:lang w:val="en-US"/>
        </w:rPr>
        <w:t xml:space="preserve">[kruyneg@matebook14 OS]$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 cat ./lab2/tests/test4.txt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+i 2+i 3+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4+i 5+i 6+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7+i 8+i 9+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+i 1+2i 1+3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2+4i 2+5i 2+6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+7i 3+8i 3+9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color w:val="00b050"/>
          <w:sz w:val="20"/>
          <w:szCs w:val="20"/>
          <w:highlight w:val="none"/>
          <w:lang w:val="en-US"/>
        </w:rPr>
        <w:t xml:space="preserve">[kruyneg@matebook14 OS]$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 cat ./lab2/tests/test5.txt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-i 2-i 3-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4+i 5+i 6+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7+i 8+i 9+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 3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1-i 1+2i 1+3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2-4i 2+5i 2+6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</w:rPr>
      </w:r>
      <w:r>
        <w:rPr>
          <w:rFonts w:ascii="Courier New" w:hAnsi="Courier New" w:cs="Courier New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3-7i 3+8i 3+9i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r>
    </w:p>
    <w:p>
      <w:r>
        <w:rPr>
          <w:rFonts w:ascii="Arial" w:hAnsi="Arial" w:eastAsia="Arial" w:cs="Arial"/>
          <w:b/>
          <w:bCs/>
          <w:color w:val="000000"/>
          <w:sz w:val="20"/>
        </w:rPr>
        <w:t xml:space="preserve">Результат</w:t>
      </w:r>
      <w:r>
        <w:rPr>
          <w:rFonts w:ascii="Courier New" w:hAnsi="Courier New" w:eastAsia="Courier New" w:cs="Courier New"/>
          <w:color w:val="000000"/>
          <w:sz w:val="20"/>
        </w:rPr>
        <w:t xml:space="preserve">:</w:t>
        <w:br/>
      </w:r>
      <w:r>
        <w:rPr>
          <w:rFonts w:ascii="Courier New" w:hAnsi="Courier New" w:eastAsia="Courier New" w:cs="Courier New"/>
          <w:color w:val="00b050"/>
          <w:sz w:val="20"/>
        </w:rPr>
        <w:t xml:space="preserve">[kruyneg@matebook14 OS]$</w:t>
      </w:r>
      <w:r>
        <w:rPr>
          <w:rFonts w:ascii="Courier New" w:hAnsi="Courier New" w:eastAsia="Courier New" w:cs="Courier New"/>
          <w:color w:val="000000"/>
          <w:sz w:val="20"/>
        </w:rPr>
        <w:t xml:space="preserve"> ./build/main2 5 &lt; ./lab2/tests/test1.txt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2 4 6 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4 8 12 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6 12 18 </w:t>
      </w:r>
      <w:r/>
    </w:p>
    <w:p>
      <w:r>
        <w:rPr>
          <w:rFonts w:ascii="Courier New" w:hAnsi="Courier New" w:eastAsia="Courier New" w:cs="Courier New"/>
          <w:color w:val="00b050"/>
          <w:sz w:val="20"/>
        </w:rPr>
        <w:t xml:space="preserve">[kruyneg@matebook14 OS]$</w:t>
      </w:r>
      <w:r>
        <w:rPr>
          <w:rFonts w:ascii="Courier New" w:hAnsi="Courier New" w:eastAsia="Courier New" w:cs="Courier New"/>
          <w:color w:val="000000"/>
          <w:sz w:val="20"/>
        </w:rPr>
        <w:t xml:space="preserve"> ./build/main2 5 &lt; ./lab2/tests/test2.txt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3 6 9 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6 12 18 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9 18 27 </w:t>
      </w:r>
      <w:r/>
    </w:p>
    <w:p>
      <w:r>
        <w:rPr>
          <w:rFonts w:ascii="Courier New" w:hAnsi="Courier New" w:eastAsia="Courier New" w:cs="Courier New"/>
          <w:color w:val="00b050"/>
          <w:sz w:val="20"/>
        </w:rPr>
        <w:t xml:space="preserve">[kruyneg@matebook14 OS]$</w:t>
      </w:r>
      <w:r>
        <w:rPr>
          <w:rFonts w:ascii="Courier New" w:hAnsi="Courier New" w:eastAsia="Courier New" w:cs="Courier New"/>
          <w:color w:val="000000"/>
          <w:sz w:val="20"/>
        </w:rPr>
        <w:t xml:space="preserve"> ./build/main2 5 &lt; ./lab2/tests/test4.txt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2+36i -1+42i -4+48i 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20+72i 17+87i 14+102i </w:t>
      </w:r>
      <w:r/>
    </w:p>
    <w:p>
      <w:pP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/>
          <w:sz w:val="20"/>
        </w:rPr>
        <w:t xml:space="preserve">38+108i 35+132i 32+156i</w:t>
      </w:r>
      <w:r>
        <w:rPr>
          <w:rFonts w:ascii="Courier New" w:hAnsi="Courier New" w:eastAsia="Courier New" w:cs="Courier New"/>
          <w:color w:val="00b050"/>
          <w:sz w:val="20"/>
        </w:rPr>
        <w:t xml:space="preserve"> </w:t>
      </w:r>
      <w:r>
        <w:rPr>
          <w:color w:val="00b050"/>
        </w:rPr>
      </w: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</w:r>
    </w:p>
    <w:p>
      <w:pPr>
        <w:rPr>
          <w:rFonts w:ascii="Courier New" w:hAnsi="Courier New" w:eastAsia="Courier New" w:cs="Courier New"/>
          <w:color w:val="00b050"/>
          <w:sz w:val="20"/>
          <w:szCs w:val="20"/>
        </w:rPr>
      </w:pPr>
      <w:r>
        <w:rPr>
          <w:rFonts w:ascii="Courier New" w:hAnsi="Courier New" w:eastAsia="Courier New" w:cs="Courier New"/>
          <w:color w:val="00b050"/>
          <w:sz w:val="20"/>
          <w:highlight w:val="none"/>
        </w:rPr>
      </w:r>
      <w:r>
        <w:rPr>
          <w:rFonts w:ascii="Courier New" w:hAnsi="Courier New" w:eastAsia="Courier New" w:cs="Courier New"/>
          <w:color w:val="00b050"/>
          <w:sz w:val="20"/>
          <w:highlight w:val="none"/>
        </w:rPr>
      </w:r>
      <w:r>
        <w:rPr>
          <w:rFonts w:ascii="Courier New" w:hAnsi="Courier New" w:eastAsia="Courier New" w:cs="Courier New"/>
          <w:color w:val="00b050"/>
          <w:sz w:val="20"/>
          <w:szCs w:val="20"/>
        </w:rPr>
      </w:r>
    </w:p>
    <w:p>
      <w:r>
        <w:rPr>
          <w:rFonts w:ascii="Courier New" w:hAnsi="Courier New" w:eastAsia="Courier New" w:cs="Courier New"/>
          <w:color w:val="00b050"/>
          <w:sz w:val="20"/>
        </w:rPr>
        <w:t xml:space="preserve">[kruyneg@matebook14 OS]$</w:t>
      </w:r>
      <w:r>
        <w:rPr>
          <w:rFonts w:ascii="Courier New" w:hAnsi="Courier New" w:eastAsia="Courier New" w:cs="Courier New"/>
          <w:color w:val="000000"/>
          <w:sz w:val="20"/>
        </w:rPr>
        <w:t xml:space="preserve"> ./build/main2 5 &lt; ./lab2/tests/test5.txt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2-36i 29+30i 32+36i </w:t>
      </w:r>
      <w:r/>
    </w:p>
    <w:p>
      <w:r>
        <w:rPr>
          <w:rFonts w:ascii="Courier New" w:hAnsi="Courier New" w:eastAsia="Courier New" w:cs="Courier New"/>
          <w:color w:val="000000"/>
          <w:sz w:val="20"/>
        </w:rPr>
        <w:t xml:space="preserve">44-60i 17+87i 14+102i </w:t>
      </w:r>
      <w:r/>
    </w:p>
    <w:p>
      <w:pPr>
        <w:rPr>
          <w:b/>
          <w:bCs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</w:rPr>
        <w:t xml:space="preserve">62-96i 35+132i 32+156i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jc w:val="center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37"/>
        <w:spacing w:before="0" w:after="160" w:line="360" w:lineRule="auto"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ав работу, я успешно реализовал разделение вычислений на несколько потоков, что позволило эффективно использовать ресурсы и ускорить процесс перемножения матриц содержащих комплексные числа. Также я реализовал использование конкретного числа потоков, задан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ного пользователем. Я получил практические навыки работы с многопоточностью в ОС UNIX. Основными проблемами, с которыми я столкнулся при работе c потоками, были осуществление доступа потоков к общим данным и разделение данных передаваемых в разные потоки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</w:p>
    <w:p>
      <w:pPr>
        <w:spacing w:before="0" w:after="160" w:line="360" w:lineRule="auto"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Многопоточность позволяет улучшить производительность программы в задачах, которые могут быть разделены на отдельные задачи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Однако использование чрезмерно большого количества потоков может лишь замедлить работу программы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На основе построенных графиков можно сделать вывод, что использование до 10 потоков является оптимальным.</w:t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8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ind w:right="360"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0"/>
    <w:link w:val="838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0"/>
    <w:link w:val="839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0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0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37"/>
    <w:next w:val="837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0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37"/>
    <w:next w:val="837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0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37"/>
    <w:next w:val="837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0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37"/>
    <w:next w:val="837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37"/>
    <w:next w:val="837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0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37"/>
    <w:next w:val="837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0"/>
    <w:link w:val="693"/>
    <w:uiPriority w:val="10"/>
    <w:rPr>
      <w:sz w:val="48"/>
      <w:szCs w:val="48"/>
    </w:rPr>
  </w:style>
  <w:style w:type="paragraph" w:styleId="695">
    <w:name w:val="Subtitle"/>
    <w:basedOn w:val="837"/>
    <w:next w:val="837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0"/>
    <w:link w:val="695"/>
    <w:uiPriority w:val="11"/>
    <w:rPr>
      <w:sz w:val="24"/>
      <w:szCs w:val="24"/>
    </w:rPr>
  </w:style>
  <w:style w:type="paragraph" w:styleId="697">
    <w:name w:val="Quote"/>
    <w:basedOn w:val="837"/>
    <w:next w:val="837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37"/>
    <w:next w:val="837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0"/>
    <w:link w:val="858"/>
    <w:uiPriority w:val="99"/>
  </w:style>
  <w:style w:type="character" w:styleId="702">
    <w:name w:val="Footer Char"/>
    <w:basedOn w:val="840"/>
    <w:link w:val="859"/>
    <w:uiPriority w:val="99"/>
  </w:style>
  <w:style w:type="character" w:styleId="703">
    <w:name w:val="Caption Char"/>
    <w:basedOn w:val="854"/>
    <w:link w:val="859"/>
    <w:uiPriority w:val="99"/>
  </w:style>
  <w:style w:type="table" w:styleId="704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3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0"/>
    <w:uiPriority w:val="99"/>
    <w:unhideWhenUsed/>
    <w:rPr>
      <w:vertAlign w:val="superscript"/>
    </w:rPr>
  </w:style>
  <w:style w:type="paragraph" w:styleId="833">
    <w:name w:val="endnote text"/>
    <w:basedOn w:val="83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0"/>
    <w:uiPriority w:val="99"/>
    <w:semiHidden/>
    <w:unhideWhenUsed/>
    <w:rPr>
      <w:vertAlign w:val="superscript"/>
    </w:rPr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38">
    <w:name w:val="Heading 1"/>
    <w:basedOn w:val="837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9">
    <w:name w:val="Heading 2"/>
    <w:basedOn w:val="837"/>
    <w:next w:val="837"/>
    <w:uiPriority w:val="9"/>
    <w:unhideWhenUsed/>
    <w:qFormat/>
    <w:pPr>
      <w:keepLines/>
      <w:keepNext/>
      <w:spacing w:before="200" w:after="0"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0" w:default="1">
    <w:name w:val="Default Paragraph Font"/>
    <w:uiPriority w:val="1"/>
    <w:semiHidden/>
    <w:unhideWhenUsed/>
    <w:qFormat/>
  </w:style>
  <w:style w:type="character" w:styleId="841" w:customStyle="1">
    <w:name w:val="Верх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2" w:customStyle="1">
    <w:name w:val="Ниж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3">
    <w:name w:val="page number"/>
    <w:basedOn w:val="840"/>
    <w:uiPriority w:val="99"/>
    <w:semiHidden/>
    <w:unhideWhenUsed/>
    <w:qFormat/>
  </w:style>
  <w:style w:type="character" w:styleId="844" w:customStyle="1">
    <w:name w:val="Заголовок 1 Знак"/>
    <w:basedOn w:val="840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5" w:customStyle="1">
    <w:name w:val="Стандартный HTML Знак"/>
    <w:basedOn w:val="840"/>
    <w:link w:val="845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6" w:customStyle="1">
    <w:name w:val="Bullets"/>
    <w:qFormat/>
    <w:rPr>
      <w:rFonts w:ascii="OpenSymbol" w:hAnsi="OpenSymbol" w:eastAsia="OpenSymbol" w:cs="OpenSymbol"/>
    </w:rPr>
  </w:style>
  <w:style w:type="character" w:styleId="847" w:customStyle="1">
    <w:name w:val="Hyperlink"/>
    <w:rPr>
      <w:color w:val="000080"/>
      <w:u w:val="single"/>
    </w:rPr>
  </w:style>
  <w:style w:type="character" w:styleId="848" w:customStyle="1">
    <w:name w:val="Заголовок 2 Знак"/>
    <w:basedOn w:val="840"/>
    <w:link w:val="848"/>
    <w:uiPriority w:val="9"/>
    <w:qFormat/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49" w:customStyle="1">
    <w:name w:val="Heading"/>
    <w:basedOn w:val="837"/>
    <w:next w:val="85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50">
    <w:name w:val="Body Text"/>
    <w:basedOn w:val="837"/>
    <w:pPr>
      <w:spacing w:before="0" w:after="140" w:line="276" w:lineRule="auto"/>
    </w:pPr>
  </w:style>
  <w:style w:type="paragraph" w:styleId="851">
    <w:name w:val="List"/>
    <w:basedOn w:val="850"/>
    <w:rPr>
      <w:rFonts w:cs="Lohit Devanagari"/>
    </w:rPr>
  </w:style>
  <w:style w:type="paragraph" w:styleId="852">
    <w:name w:val="Caption"/>
    <w:basedOn w:val="83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53" w:customStyle="1">
    <w:name w:val="Index"/>
    <w:basedOn w:val="837"/>
    <w:qFormat/>
    <w:pPr>
      <w:suppressLineNumbers/>
    </w:pPr>
    <w:rPr>
      <w:rFonts w:cs="Lohit Devanagari"/>
    </w:rPr>
  </w:style>
  <w:style w:type="paragraph" w:styleId="854">
    <w:name w:val="Caption"/>
    <w:basedOn w:val="83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55">
    <w:name w:val="Normal (Web)"/>
    <w:basedOn w:val="837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6">
    <w:name w:val="List Paragraph"/>
    <w:basedOn w:val="837"/>
    <w:uiPriority w:val="34"/>
    <w:qFormat/>
    <w:pPr>
      <w:contextualSpacing/>
      <w:ind w:left="720" w:firstLine="0"/>
      <w:spacing w:before="0" w:after="160"/>
    </w:pPr>
  </w:style>
  <w:style w:type="paragraph" w:styleId="857">
    <w:name w:val="Header and Footer"/>
    <w:basedOn w:val="837"/>
    <w:qFormat/>
  </w:style>
  <w:style w:type="paragraph" w:styleId="858">
    <w:name w:val="Head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9">
    <w:name w:val="Foot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60">
    <w:name w:val="TOC Heading"/>
    <w:basedOn w:val="838"/>
    <w:uiPriority w:val="39"/>
    <w:unhideWhenUsed/>
    <w:qFormat/>
    <w:pPr>
      <w:spacing w:before="480" w:after="0" w:line="276" w:lineRule="auto"/>
    </w:pPr>
    <w:rPr>
      <w:b/>
      <w:bCs/>
      <w:sz w:val="28"/>
      <w:szCs w:val="28"/>
    </w:rPr>
  </w:style>
  <w:style w:type="paragraph" w:styleId="861">
    <w:name w:val="toc 1"/>
    <w:basedOn w:val="837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862">
    <w:name w:val="toc 2"/>
    <w:basedOn w:val="837"/>
    <w:uiPriority w:val="39"/>
    <w:semiHidden/>
    <w:unhideWhenUsed/>
    <w:pPr>
      <w:ind w:left="220" w:firstLine="0"/>
      <w:spacing w:before="120" w:after="0"/>
    </w:pPr>
    <w:rPr>
      <w:rFonts w:cs="Calibri" w:cstheme="minorHAnsi"/>
      <w:i/>
      <w:iCs/>
      <w:sz w:val="20"/>
      <w:szCs w:val="20"/>
    </w:rPr>
  </w:style>
  <w:style w:type="paragraph" w:styleId="863">
    <w:name w:val="toc 3"/>
    <w:basedOn w:val="837"/>
    <w:uiPriority w:val="39"/>
    <w:semiHidden/>
    <w:unhideWhenUsed/>
    <w:pPr>
      <w:ind w:left="440" w:firstLine="0"/>
      <w:spacing w:before="0" w:after="0"/>
    </w:pPr>
    <w:rPr>
      <w:rFonts w:cs="Calibri" w:cstheme="minorHAnsi"/>
      <w:sz w:val="20"/>
      <w:szCs w:val="20"/>
    </w:rPr>
  </w:style>
  <w:style w:type="paragraph" w:styleId="864">
    <w:name w:val="toc 4"/>
    <w:basedOn w:val="837"/>
    <w:uiPriority w:val="39"/>
    <w:semiHidden/>
    <w:unhideWhenUsed/>
    <w:pPr>
      <w:ind w:left="660" w:firstLine="0"/>
      <w:spacing w:before="0" w:after="0"/>
    </w:pPr>
    <w:rPr>
      <w:rFonts w:cs="Calibri" w:cstheme="minorHAnsi"/>
      <w:sz w:val="20"/>
      <w:szCs w:val="20"/>
    </w:rPr>
  </w:style>
  <w:style w:type="paragraph" w:styleId="865">
    <w:name w:val="toc 5"/>
    <w:basedOn w:val="837"/>
    <w:uiPriority w:val="39"/>
    <w:semiHidden/>
    <w:unhideWhenUsed/>
    <w:pPr>
      <w:ind w:left="880" w:firstLine="0"/>
      <w:spacing w:before="0" w:after="0"/>
    </w:pPr>
    <w:rPr>
      <w:rFonts w:cs="Calibri" w:cstheme="minorHAnsi"/>
      <w:sz w:val="20"/>
      <w:szCs w:val="20"/>
    </w:rPr>
  </w:style>
  <w:style w:type="paragraph" w:styleId="866">
    <w:name w:val="toc 6"/>
    <w:basedOn w:val="837"/>
    <w:uiPriority w:val="39"/>
    <w:semiHidden/>
    <w:unhideWhenUsed/>
    <w:pPr>
      <w:ind w:left="1100" w:firstLine="0"/>
      <w:spacing w:before="0" w:after="0"/>
    </w:pPr>
    <w:rPr>
      <w:rFonts w:cs="Calibri" w:cstheme="minorHAnsi"/>
      <w:sz w:val="20"/>
      <w:szCs w:val="20"/>
    </w:rPr>
  </w:style>
  <w:style w:type="paragraph" w:styleId="867">
    <w:name w:val="toc 7"/>
    <w:basedOn w:val="837"/>
    <w:uiPriority w:val="39"/>
    <w:semiHidden/>
    <w:unhideWhenUsed/>
    <w:pPr>
      <w:ind w:left="1320" w:firstLine="0"/>
      <w:spacing w:before="0" w:after="0"/>
    </w:pPr>
    <w:rPr>
      <w:rFonts w:cs="Calibri" w:cstheme="minorHAnsi"/>
      <w:sz w:val="20"/>
      <w:szCs w:val="20"/>
    </w:rPr>
  </w:style>
  <w:style w:type="paragraph" w:styleId="868">
    <w:name w:val="toc 8"/>
    <w:basedOn w:val="837"/>
    <w:uiPriority w:val="39"/>
    <w:semiHidden/>
    <w:unhideWhenUsed/>
    <w:pPr>
      <w:ind w:left="1540" w:firstLine="0"/>
      <w:spacing w:before="0" w:after="0"/>
    </w:pPr>
    <w:rPr>
      <w:rFonts w:cs="Calibri" w:cstheme="minorHAnsi"/>
      <w:sz w:val="20"/>
      <w:szCs w:val="20"/>
    </w:rPr>
  </w:style>
  <w:style w:type="paragraph" w:styleId="869">
    <w:name w:val="toc 9"/>
    <w:basedOn w:val="837"/>
    <w:uiPriority w:val="39"/>
    <w:semiHidden/>
    <w:unhideWhenUsed/>
    <w:pPr>
      <w:ind w:left="1760" w:firstLine="0"/>
      <w:spacing w:before="0" w:after="0"/>
    </w:pPr>
    <w:rPr>
      <w:rFonts w:cs="Calibri" w:cstheme="minorHAnsi"/>
      <w:sz w:val="20"/>
      <w:szCs w:val="20"/>
    </w:rPr>
  </w:style>
  <w:style w:type="paragraph" w:styleId="870">
    <w:name w:val="HTML Preformatted"/>
    <w:basedOn w:val="837"/>
    <w:uiPriority w:val="99"/>
    <w:semiHidden/>
    <w:unhideWhenUsed/>
    <w:qFormat/>
    <w:pPr>
      <w:spacing w:before="0" w:after="0" w:line="240" w:lineRule="auto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871" w:customStyle="1">
    <w:name w:val="Preformatted Text"/>
    <w:basedOn w:val="837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72" w:default="1">
    <w:name w:val="No List"/>
    <w:uiPriority w:val="99"/>
    <w:semiHidden/>
    <w:unhideWhenUsed/>
    <w:qFormat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5</cp:revision>
  <dcterms:created xsi:type="dcterms:W3CDTF">2019-11-01T18:06:00Z</dcterms:created>
  <dcterms:modified xsi:type="dcterms:W3CDTF">2023-10-16T07:5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